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1" w:rsidRPr="005A5621" w:rsidRDefault="002F447C" w:rsidP="002F447C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5A562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РОССИЙСКАЯ ФЕДЕРАЦИЯ    </w:t>
      </w:r>
      <w:r w:rsidR="000C4505" w:rsidRPr="005D72A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0C450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2DD1" w:rsidRPr="005A5621" w:rsidRDefault="00432DD1" w:rsidP="00432D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830B76" w:rsidRDefault="00830B76" w:rsidP="00815FE1">
      <w:pPr>
        <w:rPr>
          <w:rFonts w:ascii="Times New Roman" w:hAnsi="Times New Roman"/>
          <w:sz w:val="28"/>
          <w:szCs w:val="28"/>
          <w:highlight w:val="yellow"/>
        </w:rPr>
      </w:pPr>
    </w:p>
    <w:p w:rsidR="00CC1D03" w:rsidRPr="00830B76" w:rsidRDefault="006F0AF9" w:rsidP="00815FE1">
      <w:pPr>
        <w:rPr>
          <w:rFonts w:ascii="Times New Roman" w:hAnsi="Times New Roman"/>
          <w:sz w:val="28"/>
          <w:szCs w:val="28"/>
        </w:rPr>
      </w:pPr>
      <w:r w:rsidRPr="003D208F">
        <w:rPr>
          <w:rFonts w:ascii="Times New Roman" w:hAnsi="Times New Roman"/>
          <w:sz w:val="28"/>
          <w:szCs w:val="28"/>
        </w:rPr>
        <w:t>19</w:t>
      </w:r>
      <w:r w:rsidR="00D83715">
        <w:rPr>
          <w:rFonts w:ascii="Times New Roman" w:hAnsi="Times New Roman"/>
          <w:sz w:val="28"/>
          <w:szCs w:val="28"/>
        </w:rPr>
        <w:t>.1</w:t>
      </w:r>
      <w:r w:rsidR="00A6229F">
        <w:rPr>
          <w:rFonts w:ascii="Times New Roman" w:hAnsi="Times New Roman"/>
          <w:sz w:val="28"/>
          <w:szCs w:val="28"/>
          <w:lang w:val="en-US"/>
        </w:rPr>
        <w:t>2</w:t>
      </w:r>
      <w:bookmarkStart w:id="0" w:name="_GoBack"/>
      <w:bookmarkEnd w:id="0"/>
      <w:r w:rsidR="00D83715">
        <w:rPr>
          <w:rFonts w:ascii="Times New Roman" w:hAnsi="Times New Roman"/>
          <w:sz w:val="28"/>
          <w:szCs w:val="28"/>
        </w:rPr>
        <w:t>.</w:t>
      </w:r>
      <w:r w:rsidR="00F07ABB" w:rsidRPr="00811F59">
        <w:rPr>
          <w:rFonts w:ascii="Times New Roman" w:hAnsi="Times New Roman"/>
          <w:sz w:val="28"/>
          <w:szCs w:val="28"/>
        </w:rPr>
        <w:t>201</w:t>
      </w:r>
      <w:r w:rsidR="00830B76" w:rsidRPr="00811F59">
        <w:rPr>
          <w:rFonts w:ascii="Times New Roman" w:hAnsi="Times New Roman"/>
          <w:sz w:val="28"/>
          <w:szCs w:val="28"/>
        </w:rPr>
        <w:t>9</w:t>
      </w:r>
      <w:r w:rsidR="00B90431" w:rsidRPr="00811F59">
        <w:rPr>
          <w:rFonts w:ascii="Times New Roman" w:hAnsi="Times New Roman"/>
          <w:sz w:val="28"/>
          <w:szCs w:val="28"/>
        </w:rPr>
        <w:t xml:space="preserve">                          </w:t>
      </w:r>
      <w:r w:rsidR="00845581">
        <w:rPr>
          <w:rFonts w:ascii="Times New Roman" w:hAnsi="Times New Roman"/>
          <w:sz w:val="28"/>
          <w:szCs w:val="28"/>
        </w:rPr>
        <w:t xml:space="preserve">                 </w:t>
      </w:r>
      <w:r w:rsidR="001F73AE" w:rsidRPr="00845581">
        <w:rPr>
          <w:rFonts w:ascii="Times New Roman" w:hAnsi="Times New Roman"/>
          <w:sz w:val="28"/>
          <w:szCs w:val="28"/>
        </w:rPr>
        <w:t xml:space="preserve"> </w:t>
      </w:r>
      <w:r w:rsidR="00811F59" w:rsidRPr="00845581">
        <w:rPr>
          <w:rFonts w:ascii="Times New Roman" w:hAnsi="Times New Roman"/>
          <w:sz w:val="28"/>
          <w:szCs w:val="28"/>
        </w:rPr>
        <w:t>№</w:t>
      </w:r>
      <w:r w:rsidR="006F1B6A">
        <w:rPr>
          <w:rFonts w:ascii="Times New Roman" w:hAnsi="Times New Roman"/>
          <w:sz w:val="28"/>
          <w:szCs w:val="28"/>
        </w:rPr>
        <w:t xml:space="preserve"> </w:t>
      </w:r>
      <w:r w:rsidR="00830B76" w:rsidRPr="00830B76">
        <w:rPr>
          <w:rFonts w:ascii="Times New Roman" w:hAnsi="Times New Roman"/>
          <w:sz w:val="28"/>
          <w:szCs w:val="28"/>
        </w:rPr>
        <w:t xml:space="preserve"> </w:t>
      </w:r>
      <w:r w:rsidR="003D208F">
        <w:rPr>
          <w:rFonts w:ascii="Times New Roman" w:hAnsi="Times New Roman"/>
          <w:sz w:val="28"/>
          <w:szCs w:val="28"/>
        </w:rPr>
        <w:t>98</w:t>
      </w:r>
      <w:r w:rsidR="00830B76" w:rsidRPr="00830B76">
        <w:rPr>
          <w:rFonts w:ascii="Times New Roman" w:hAnsi="Times New Roman"/>
          <w:sz w:val="28"/>
          <w:szCs w:val="28"/>
        </w:rPr>
        <w:t xml:space="preserve"> </w:t>
      </w:r>
      <w:r w:rsidR="00B90431" w:rsidRPr="00830B76">
        <w:rPr>
          <w:rFonts w:ascii="Times New Roman" w:hAnsi="Times New Roman"/>
          <w:sz w:val="28"/>
          <w:szCs w:val="28"/>
        </w:rPr>
        <w:t xml:space="preserve">                           </w:t>
      </w:r>
      <w:r w:rsidR="005A5621" w:rsidRPr="00830B76">
        <w:rPr>
          <w:rFonts w:ascii="Times New Roman" w:hAnsi="Times New Roman"/>
          <w:sz w:val="28"/>
          <w:szCs w:val="28"/>
        </w:rPr>
        <w:t xml:space="preserve">                </w:t>
      </w:r>
      <w:r w:rsidR="005D3BCB" w:rsidRPr="00830B76">
        <w:rPr>
          <w:rFonts w:ascii="Times New Roman" w:hAnsi="Times New Roman"/>
          <w:sz w:val="28"/>
          <w:szCs w:val="28"/>
        </w:rPr>
        <w:t xml:space="preserve">     </w:t>
      </w:r>
      <w:r w:rsidR="002F447C" w:rsidRPr="00830B76">
        <w:rPr>
          <w:rFonts w:ascii="Times New Roman" w:hAnsi="Times New Roman"/>
          <w:sz w:val="28"/>
          <w:szCs w:val="28"/>
        </w:rPr>
        <w:t xml:space="preserve"> </w:t>
      </w:r>
      <w:r w:rsidR="001F73AE" w:rsidRPr="00845581">
        <w:rPr>
          <w:rFonts w:ascii="Times New Roman" w:hAnsi="Times New Roman"/>
          <w:sz w:val="28"/>
          <w:szCs w:val="28"/>
        </w:rPr>
        <w:t xml:space="preserve"> </w:t>
      </w:r>
      <w:r w:rsidRPr="003D208F">
        <w:rPr>
          <w:rFonts w:ascii="Times New Roman" w:hAnsi="Times New Roman"/>
          <w:sz w:val="28"/>
          <w:szCs w:val="28"/>
        </w:rPr>
        <w:t xml:space="preserve">   </w:t>
      </w:r>
      <w:r w:rsidR="00CC1D03" w:rsidRPr="00830B76">
        <w:rPr>
          <w:rFonts w:ascii="Times New Roman" w:hAnsi="Times New Roman"/>
          <w:sz w:val="28"/>
          <w:szCs w:val="28"/>
        </w:rPr>
        <w:t>х.</w:t>
      </w:r>
      <w:r w:rsidR="00D52FC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Гуково</w:t>
      </w:r>
    </w:p>
    <w:p w:rsidR="00830B76" w:rsidRPr="002A343D" w:rsidRDefault="00830B76" w:rsidP="00830B76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830B76" w:rsidRPr="002A343D" w:rsidRDefault="00830B76" w:rsidP="00830B76">
      <w:pPr>
        <w:spacing w:after="0"/>
        <w:rPr>
          <w:rFonts w:ascii="Times New Roman" w:hAnsi="Times New Roman"/>
          <w:sz w:val="28"/>
          <w:szCs w:val="28"/>
        </w:rPr>
      </w:pPr>
    </w:p>
    <w:p w:rsidR="00E53E86" w:rsidRPr="00E53E86" w:rsidRDefault="00E53E86" w:rsidP="00E53E86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c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от </w:t>
      </w:r>
      <w:r w:rsidR="006F0AF9" w:rsidRPr="006F0AF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1</w:t>
      </w:r>
      <w:r w:rsidR="001F73A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6F0AF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</w:t>
      </w:r>
      <w:r w:rsidR="006F0AF9" w:rsidRPr="006F0AF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</w:t>
      </w:r>
      <w:r w:rsidR="000C450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.2019  № </w:t>
      </w:r>
      <w:r w:rsidR="001F73A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2</w:t>
      </w:r>
      <w:r w:rsidR="006F0AF9" w:rsidRPr="006F0AF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9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             </w:t>
      </w:r>
    </w:p>
    <w:p w:rsidR="0072468E" w:rsidRPr="005F655D" w:rsidRDefault="0072468E" w:rsidP="0072468E">
      <w:pPr>
        <w:spacing w:after="0" w:line="240" w:lineRule="auto"/>
        <w:ind w:right="48" w:firstLine="567"/>
        <w:jc w:val="both"/>
        <w:rPr>
          <w:rFonts w:ascii="Times New Roman" w:eastAsia="SimSun" w:hAnsi="Times New Roman" w:cs="Mangal"/>
          <w:kern w:val="3"/>
          <w:sz w:val="28"/>
          <w:szCs w:val="28"/>
          <w:highlight w:val="yellow"/>
          <w:lang w:eastAsia="zh-CN" w:bidi="hi-IN"/>
        </w:rPr>
      </w:pPr>
    </w:p>
    <w:p w:rsidR="0072468E" w:rsidRPr="0072468E" w:rsidRDefault="00830B76" w:rsidP="00B741F7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41F7" w:rsidRPr="005F655D" w:rsidRDefault="00B741F7" w:rsidP="00B741F7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8E0753" w:rsidRPr="008E0753" w:rsidRDefault="003D208F" w:rsidP="0068254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="008E0753" w:rsidRPr="008E075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E0753" w:rsidRPr="008E0753" w:rsidRDefault="008E0753" w:rsidP="008E0753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E0753" w:rsidRPr="008E0753" w:rsidRDefault="008E0753" w:rsidP="008E0753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ельского поселения</w:t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="003D208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.В. Виноградова</w:t>
      </w:r>
    </w:p>
    <w:p w:rsidR="005A5621" w:rsidRDefault="005A5621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5A5621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6F1200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F1200">
        <w:rPr>
          <w:rFonts w:ascii="Times New Roman" w:hAnsi="Times New Roman"/>
          <w:sz w:val="28"/>
          <w:szCs w:val="28"/>
        </w:rPr>
        <w:t>18.12.2018 № 101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F7439A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9A">
              <w:rPr>
                <w:rFonts w:ascii="Times New Roman" w:hAnsi="Times New Roman"/>
                <w:sz w:val="28"/>
                <w:szCs w:val="28"/>
              </w:rPr>
              <w:t>–</w:t>
            </w:r>
            <w:r w:rsidR="00804EA9" w:rsidRPr="00804EA9">
              <w:rPr>
                <w:rFonts w:ascii="Times New Roman" w:hAnsi="Times New Roman"/>
                <w:sz w:val="28"/>
                <w:szCs w:val="28"/>
              </w:rPr>
              <w:t>3</w:t>
            </w:r>
            <w:r w:rsidR="00804EA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804EA9" w:rsidRPr="00804EA9">
              <w:rPr>
                <w:rFonts w:ascii="Times New Roman" w:hAnsi="Times New Roman"/>
                <w:sz w:val="28"/>
                <w:szCs w:val="28"/>
              </w:rPr>
              <w:t>459.2</w:t>
            </w:r>
            <w:r w:rsidRPr="00F7439A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F7439A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9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04EA9" w:rsidRPr="003D208F">
              <w:rPr>
                <w:rFonts w:ascii="Times New Roman" w:hAnsi="Times New Roman"/>
                <w:sz w:val="28"/>
                <w:szCs w:val="28"/>
              </w:rPr>
              <w:t>1</w:t>
            </w:r>
            <w:r w:rsidR="00804EA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804EA9" w:rsidRPr="003D208F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F7439A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2E139A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8B9">
              <w:rPr>
                <w:rFonts w:ascii="Times New Roman" w:hAnsi="Times New Roman"/>
                <w:sz w:val="28"/>
                <w:szCs w:val="28"/>
              </w:rPr>
              <w:t xml:space="preserve">          из них </w:t>
            </w:r>
            <w:r w:rsidR="002F6BAB" w:rsidRPr="003968B9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3968B9">
              <w:rPr>
                <w:rFonts w:ascii="Times New Roman" w:hAnsi="Times New Roman"/>
                <w:sz w:val="28"/>
                <w:szCs w:val="28"/>
              </w:rPr>
              <w:t>а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A46E2" w:rsidRPr="00CA46E2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 т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ыс. 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7439A">
              <w:rPr>
                <w:rFonts w:ascii="Times New Roman" w:hAnsi="Times New Roman"/>
                <w:sz w:val="28"/>
                <w:szCs w:val="28"/>
              </w:rPr>
              <w:t>484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2468E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72468E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8615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0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 xml:space="preserve">«Развитие жилищно-коммунального хозяйства 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Гуково-Гнилушевского сельского поселения» муниципальной программы</w:t>
      </w:r>
      <w:r w:rsidR="00396D66">
        <w:rPr>
          <w:rFonts w:ascii="Times New Roman" w:hAnsi="Times New Roman" w:cs="Times New Roman"/>
          <w:b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улучшение и поддержание комфортной среды проживания на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ий объем бюджетных ассигнований –</w:t>
            </w:r>
            <w:r w:rsidR="00CA46E2" w:rsidRPr="00CA46E2">
              <w:rPr>
                <w:rFonts w:ascii="Times New Roman" w:hAnsi="Times New Roman"/>
                <w:sz w:val="28"/>
                <w:szCs w:val="28"/>
              </w:rPr>
              <w:t>492.2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Pr="00514289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A46E2" w:rsidRPr="00CA46E2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C878E7" w:rsidRDefault="00B86CC9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A46E2" w:rsidRPr="00CA46E2">
              <w:rPr>
                <w:rFonts w:ascii="Times New Roman" w:hAnsi="Times New Roman"/>
                <w:sz w:val="28"/>
                <w:szCs w:val="28"/>
              </w:rPr>
              <w:t>296.7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7439A">
              <w:rPr>
                <w:rFonts w:ascii="Times New Roman" w:hAnsi="Times New Roman"/>
                <w:sz w:val="28"/>
                <w:szCs w:val="28"/>
              </w:rPr>
              <w:t>195,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8615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0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1D">
              <w:rPr>
                <w:rFonts w:ascii="Times New Roman" w:hAnsi="Times New Roman"/>
                <w:sz w:val="28"/>
                <w:szCs w:val="28"/>
              </w:rPr>
              <w:t>–</w:t>
            </w:r>
            <w:r w:rsidR="0078524F" w:rsidRPr="0078524F">
              <w:rPr>
                <w:rFonts w:ascii="Times New Roman" w:hAnsi="Times New Roman"/>
                <w:sz w:val="28"/>
                <w:szCs w:val="28"/>
              </w:rPr>
              <w:t>2</w:t>
            </w:r>
            <w:r w:rsidR="0078524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8524F" w:rsidRPr="0078524F">
              <w:rPr>
                <w:rFonts w:ascii="Times New Roman" w:hAnsi="Times New Roman"/>
                <w:sz w:val="28"/>
                <w:szCs w:val="28"/>
              </w:rPr>
              <w:t>9</w:t>
            </w:r>
            <w:r w:rsidR="00804EA9" w:rsidRPr="00804EA9">
              <w:rPr>
                <w:rFonts w:ascii="Times New Roman" w:hAnsi="Times New Roman"/>
                <w:sz w:val="28"/>
                <w:szCs w:val="28"/>
              </w:rPr>
              <w:t>67</w:t>
            </w:r>
            <w:r w:rsidR="0078524F" w:rsidRPr="0078524F">
              <w:rPr>
                <w:rFonts w:ascii="Times New Roman" w:hAnsi="Times New Roman"/>
                <w:sz w:val="28"/>
                <w:szCs w:val="28"/>
              </w:rPr>
              <w:t>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B661D" w:rsidRPr="00672AFD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04EA9" w:rsidRPr="003D208F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72AFD">
              <w:rPr>
                <w:rFonts w:ascii="Times New Roman" w:hAnsi="Times New Roman"/>
                <w:sz w:val="28"/>
                <w:szCs w:val="28"/>
              </w:rPr>
              <w:t>289,1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D25CE6" w:rsidRPr="00D25CE6" w:rsidRDefault="000E14BC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0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F76A48" w:rsidRPr="002C1FD3" w:rsidRDefault="00F76A48" w:rsidP="00C878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В рамках политики в жилищно-коммунальной сфере будут реализованы </w:t>
      </w:r>
      <w:r w:rsidRPr="00F76A48">
        <w:rPr>
          <w:rFonts w:ascii="Times New Roman" w:hAnsi="Times New Roman"/>
          <w:sz w:val="28"/>
          <w:szCs w:val="28"/>
        </w:rPr>
        <w:lastRenderedPageBreak/>
        <w:t>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708"/>
        <w:gridCol w:w="567"/>
        <w:gridCol w:w="1128"/>
        <w:gridCol w:w="609"/>
        <w:gridCol w:w="815"/>
        <w:gridCol w:w="709"/>
        <w:gridCol w:w="708"/>
        <w:gridCol w:w="606"/>
        <w:gridCol w:w="708"/>
        <w:gridCol w:w="709"/>
        <w:gridCol w:w="709"/>
        <w:gridCol w:w="709"/>
        <w:gridCol w:w="709"/>
        <w:gridCol w:w="709"/>
        <w:gridCol w:w="709"/>
        <w:gridCol w:w="709"/>
        <w:gridCol w:w="669"/>
      </w:tblGrid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3012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6B06D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78524F" w:rsidRDefault="00804EA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59.2</w:t>
            </w:r>
          </w:p>
        </w:tc>
        <w:tc>
          <w:tcPr>
            <w:tcW w:w="709" w:type="dxa"/>
          </w:tcPr>
          <w:p w:rsidR="005D72AD" w:rsidRPr="005D72AD" w:rsidRDefault="00804EA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484,6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8" w:type="dxa"/>
          </w:tcPr>
          <w:p w:rsidR="005D72AD" w:rsidRPr="005D72AD" w:rsidRDefault="005D72AD" w:rsidP="00BE6D69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Pr="005D72AD" w:rsidRDefault="005D72AD" w:rsidP="00BE6D69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Pr="005D72AD" w:rsidRDefault="005D72AD" w:rsidP="00BE6D69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Pr="005D72AD" w:rsidRDefault="005D72AD" w:rsidP="00BE6D69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66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</w:tr>
      <w:tr w:rsidR="00804EA9" w:rsidRPr="005D72AD" w:rsidTr="006B06D0">
        <w:tc>
          <w:tcPr>
            <w:tcW w:w="1526" w:type="dxa"/>
            <w:vMerge/>
          </w:tcPr>
          <w:p w:rsidR="00804EA9" w:rsidRPr="005D72AD" w:rsidRDefault="00804EA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04EA9" w:rsidRPr="005D72AD" w:rsidRDefault="00804EA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708" w:type="dxa"/>
          </w:tcPr>
          <w:p w:rsidR="00804EA9" w:rsidRPr="005D72AD" w:rsidRDefault="00804EA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804EA9" w:rsidRPr="005D72AD" w:rsidRDefault="00804EA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04EA9" w:rsidRPr="005D72AD" w:rsidRDefault="00804EA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04EA9" w:rsidRPr="005D72AD" w:rsidRDefault="00804EA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04EA9" w:rsidRPr="0078524F" w:rsidRDefault="00804EA9" w:rsidP="00804EA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59.2</w:t>
            </w:r>
          </w:p>
        </w:tc>
        <w:tc>
          <w:tcPr>
            <w:tcW w:w="709" w:type="dxa"/>
          </w:tcPr>
          <w:p w:rsidR="00804EA9" w:rsidRPr="005D72AD" w:rsidRDefault="00804EA9" w:rsidP="00804EA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6</w:t>
            </w:r>
          </w:p>
        </w:tc>
        <w:tc>
          <w:tcPr>
            <w:tcW w:w="708" w:type="dxa"/>
          </w:tcPr>
          <w:p w:rsidR="00804EA9" w:rsidRPr="005D72AD" w:rsidRDefault="00804EA9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484,6</w:t>
            </w:r>
          </w:p>
        </w:tc>
        <w:tc>
          <w:tcPr>
            <w:tcW w:w="606" w:type="dxa"/>
          </w:tcPr>
          <w:p w:rsidR="00804EA9" w:rsidRPr="005D72AD" w:rsidRDefault="00804EA9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8" w:type="dxa"/>
          </w:tcPr>
          <w:p w:rsidR="00804EA9" w:rsidRPr="005D72AD" w:rsidRDefault="00804EA9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9" w:type="dxa"/>
          </w:tcPr>
          <w:p w:rsidR="00804EA9" w:rsidRPr="005D72AD" w:rsidRDefault="00804EA9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9" w:type="dxa"/>
          </w:tcPr>
          <w:p w:rsidR="00804EA9" w:rsidRPr="005D72AD" w:rsidRDefault="00804EA9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9" w:type="dxa"/>
          </w:tcPr>
          <w:p w:rsidR="00804EA9" w:rsidRPr="005D72AD" w:rsidRDefault="00804EA9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9" w:type="dxa"/>
          </w:tcPr>
          <w:p w:rsidR="00804EA9" w:rsidRDefault="00804EA9"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804EA9" w:rsidRDefault="00804EA9"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804EA9" w:rsidRDefault="00804EA9"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804EA9" w:rsidRDefault="00804EA9"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669" w:type="dxa"/>
          </w:tcPr>
          <w:p w:rsidR="00804EA9" w:rsidRDefault="00804EA9" w:rsidP="00C36873">
            <w:pPr>
              <w:jc w:val="center"/>
            </w:pPr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</w:tr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78524F" w:rsidRDefault="0078524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2.2</w:t>
            </w:r>
          </w:p>
        </w:tc>
        <w:tc>
          <w:tcPr>
            <w:tcW w:w="709" w:type="dxa"/>
          </w:tcPr>
          <w:p w:rsidR="005D72AD" w:rsidRPr="005D72AD" w:rsidRDefault="0078524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c>
          <w:tcPr>
            <w:tcW w:w="1526" w:type="dxa"/>
            <w:vMerge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78524F" w:rsidRDefault="0078524F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2.2</w:t>
            </w:r>
          </w:p>
        </w:tc>
        <w:tc>
          <w:tcPr>
            <w:tcW w:w="709" w:type="dxa"/>
          </w:tcPr>
          <w:p w:rsidR="005D72AD" w:rsidRPr="005D72AD" w:rsidRDefault="0078524F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606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78524F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</w:tc>
        <w:tc>
          <w:tcPr>
            <w:tcW w:w="709" w:type="dxa"/>
          </w:tcPr>
          <w:p w:rsidR="005D72AD" w:rsidRPr="005D72AD" w:rsidRDefault="0078524F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06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жилищно-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78524F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rPr>
          <w:trHeight w:val="309"/>
        </w:trPr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3.</w:t>
            </w:r>
          </w:p>
          <w:p w:rsidR="005D72AD" w:rsidRPr="005D72AD" w:rsidRDefault="005D72AD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5D72AD" w:rsidRPr="005D72AD" w:rsidRDefault="005D72AD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6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78524F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606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rPr>
          <w:trHeight w:val="309"/>
        </w:trPr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78524F" w:rsidRDefault="00DF55D9" w:rsidP="00B076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7.0</w:t>
            </w:r>
          </w:p>
        </w:tc>
        <w:tc>
          <w:tcPr>
            <w:tcW w:w="709" w:type="dxa"/>
          </w:tcPr>
          <w:p w:rsidR="005D72AD" w:rsidRPr="005D72AD" w:rsidRDefault="00804EA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89,1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</w:tr>
      <w:tr w:rsidR="00DF55D9" w:rsidRPr="005D72AD" w:rsidTr="006B06D0">
        <w:tc>
          <w:tcPr>
            <w:tcW w:w="1526" w:type="dxa"/>
            <w:vMerge/>
          </w:tcPr>
          <w:p w:rsidR="00DF55D9" w:rsidRPr="005D72AD" w:rsidRDefault="00DF55D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55D9" w:rsidRPr="005D72AD" w:rsidRDefault="00DF55D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F55D9" w:rsidRPr="005D72AD" w:rsidRDefault="00DF55D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F55D9" w:rsidRPr="005D72AD" w:rsidRDefault="00DF55D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F55D9" w:rsidRPr="005D72AD" w:rsidRDefault="00DF55D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F55D9" w:rsidRPr="005D72AD" w:rsidRDefault="00DF55D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F55D9" w:rsidRPr="0078524F" w:rsidRDefault="00DF55D9" w:rsidP="000176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7.0</w:t>
            </w:r>
          </w:p>
        </w:tc>
        <w:tc>
          <w:tcPr>
            <w:tcW w:w="709" w:type="dxa"/>
          </w:tcPr>
          <w:p w:rsidR="00DF55D9" w:rsidRPr="005D72AD" w:rsidRDefault="00DF55D9" w:rsidP="000176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DF55D9" w:rsidRPr="005D72AD" w:rsidRDefault="00DF55D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89,1</w:t>
            </w:r>
          </w:p>
        </w:tc>
        <w:tc>
          <w:tcPr>
            <w:tcW w:w="606" w:type="dxa"/>
          </w:tcPr>
          <w:p w:rsidR="00DF55D9" w:rsidRPr="005D72AD" w:rsidRDefault="00DF55D9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</w:tcPr>
          <w:p w:rsidR="00DF55D9" w:rsidRPr="005D72AD" w:rsidRDefault="00DF55D9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DF55D9" w:rsidRPr="005D72AD" w:rsidRDefault="00DF55D9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DF55D9" w:rsidRPr="005D72AD" w:rsidRDefault="00DF55D9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DF55D9" w:rsidRPr="005D72AD" w:rsidRDefault="00DF55D9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DF55D9" w:rsidRDefault="00DF55D9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DF55D9" w:rsidRDefault="00DF55D9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DF55D9" w:rsidRDefault="00DF55D9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DF55D9" w:rsidRDefault="00DF55D9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69" w:type="dxa"/>
          </w:tcPr>
          <w:p w:rsidR="00DF55D9" w:rsidRDefault="00DF55D9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78524F" w:rsidRDefault="00DF55D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43.7</w:t>
            </w:r>
          </w:p>
        </w:tc>
        <w:tc>
          <w:tcPr>
            <w:tcW w:w="709" w:type="dxa"/>
          </w:tcPr>
          <w:p w:rsidR="005D72AD" w:rsidRPr="005D72AD" w:rsidRDefault="00DF55D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89,1</w:t>
            </w:r>
          </w:p>
        </w:tc>
        <w:tc>
          <w:tcPr>
            <w:tcW w:w="606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78524F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.8</w:t>
            </w:r>
          </w:p>
        </w:tc>
        <w:tc>
          <w:tcPr>
            <w:tcW w:w="709" w:type="dxa"/>
          </w:tcPr>
          <w:p w:rsidR="005D72AD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.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78524F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5D72AD" w:rsidRPr="0078524F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78524F" w:rsidRDefault="005D72AD" w:rsidP="00890041">
            <w:pPr>
              <w:jc w:val="center"/>
              <w:rPr>
                <w:sz w:val="16"/>
                <w:szCs w:val="16"/>
              </w:rPr>
            </w:pPr>
            <w:r w:rsidRPr="0078524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708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A55D6A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640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A55D6A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A55D6A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4EA" w:rsidRPr="00A55D6A" w:rsidTr="00A55D6A">
        <w:tc>
          <w:tcPr>
            <w:tcW w:w="2093" w:type="dxa"/>
            <w:vMerge w:val="restart"/>
            <w:shd w:val="clear" w:color="auto" w:fill="auto"/>
          </w:tcPr>
          <w:p w:rsidR="000824EA" w:rsidRPr="00A55D6A" w:rsidRDefault="000824E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0824EA" w:rsidRPr="00A55D6A" w:rsidRDefault="000824EA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0824EA" w:rsidRPr="00FA62EF" w:rsidRDefault="00691E7A" w:rsidP="005667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459.2</w:t>
            </w:r>
          </w:p>
        </w:tc>
        <w:tc>
          <w:tcPr>
            <w:tcW w:w="851" w:type="dxa"/>
          </w:tcPr>
          <w:p w:rsidR="000824EA" w:rsidRPr="00A55D6A" w:rsidRDefault="00974892" w:rsidP="00691E7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691E7A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029.6</w:t>
              </w:r>
            </w:hyperlink>
          </w:p>
        </w:tc>
        <w:tc>
          <w:tcPr>
            <w:tcW w:w="708" w:type="dxa"/>
          </w:tcPr>
          <w:p w:rsidR="000824EA" w:rsidRPr="0056670C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667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824EA" w:rsidRPr="00FD02D9" w:rsidRDefault="000824EA" w:rsidP="002D14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Pr="00FD02D9" w:rsidRDefault="000824EA" w:rsidP="002D144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55D6A" w:rsidRDefault="00D6672D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  <w:r w:rsidR="00561A3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561A36" w:rsidRPr="00D6672D" w:rsidRDefault="00D6672D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824EA" w:rsidRPr="00A55D6A" w:rsidTr="00A55D6A">
        <w:tc>
          <w:tcPr>
            <w:tcW w:w="2093" w:type="dxa"/>
            <w:vMerge/>
            <w:shd w:val="clear" w:color="auto" w:fill="auto"/>
          </w:tcPr>
          <w:p w:rsidR="000824EA" w:rsidRPr="00A55D6A" w:rsidRDefault="000824E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824EA" w:rsidRPr="00A55D6A" w:rsidRDefault="000824E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0824EA" w:rsidRPr="00561A36" w:rsidRDefault="00691E7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62.5</w:t>
            </w:r>
          </w:p>
        </w:tc>
        <w:tc>
          <w:tcPr>
            <w:tcW w:w="851" w:type="dxa"/>
          </w:tcPr>
          <w:p w:rsidR="000824EA" w:rsidRPr="00561A36" w:rsidRDefault="00691E7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708" w:type="dxa"/>
          </w:tcPr>
          <w:p w:rsidR="000824EA" w:rsidRPr="0056670C" w:rsidRDefault="00561A36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667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824EA" w:rsidRPr="00FD02D9" w:rsidRDefault="000824EA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A55D6A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 w:val="restart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561A36" w:rsidRPr="00A55D6A" w:rsidRDefault="00561A36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561A36" w:rsidRPr="00D6672D" w:rsidRDefault="00D6672D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1" w:type="dxa"/>
          </w:tcPr>
          <w:p w:rsidR="00561A36" w:rsidRPr="00D6672D" w:rsidRDefault="00D6672D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708" w:type="dxa"/>
          </w:tcPr>
          <w:p w:rsidR="00561A36" w:rsidRDefault="00561A36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55D6A" w:rsidRDefault="00D6672D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1" w:type="dxa"/>
          </w:tcPr>
          <w:p w:rsidR="00561A36" w:rsidRPr="00A55D6A" w:rsidRDefault="00D6672D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56670C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561A36" w:rsidRDefault="00561A36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5,5</w:t>
            </w:r>
          </w:p>
        </w:tc>
        <w:tc>
          <w:tcPr>
            <w:tcW w:w="851" w:type="dxa"/>
          </w:tcPr>
          <w:p w:rsidR="00561A36" w:rsidRDefault="00561A36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61A36" w:rsidRDefault="00561A36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C2BBB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4AF3" w:rsidRPr="00A55D6A" w:rsidTr="00A55D6A">
        <w:trPr>
          <w:trHeight w:val="152"/>
        </w:trPr>
        <w:tc>
          <w:tcPr>
            <w:tcW w:w="2093" w:type="dxa"/>
            <w:vMerge w:val="restart"/>
          </w:tcPr>
          <w:p w:rsidR="00474AF3" w:rsidRPr="00A55D6A" w:rsidRDefault="00474AF3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Подпрограмма 2. «Благоустройство территории Гуково-Гнилушевского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сельского поселения»</w:t>
            </w:r>
          </w:p>
        </w:tc>
        <w:tc>
          <w:tcPr>
            <w:tcW w:w="2126" w:type="dxa"/>
          </w:tcPr>
          <w:p w:rsidR="00474AF3" w:rsidRPr="00A55D6A" w:rsidRDefault="00474AF3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74AF3" w:rsidRPr="0056670C" w:rsidRDefault="00691E7A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7</w:t>
            </w:r>
            <w:r w:rsidR="004D1A05"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1" w:type="dxa"/>
          </w:tcPr>
          <w:p w:rsidR="00474AF3" w:rsidRPr="00561A36" w:rsidRDefault="00691E7A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708" w:type="dxa"/>
          </w:tcPr>
          <w:p w:rsidR="00474AF3" w:rsidRPr="0056670C" w:rsidRDefault="00561A36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667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74AF3" w:rsidRPr="00FD02D9" w:rsidRDefault="00474AF3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561A36" w:rsidRPr="00A55D6A" w:rsidTr="00A55D6A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FD02D9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6672D" w:rsidRPr="00A55D6A" w:rsidTr="00FD02D9">
        <w:trPr>
          <w:trHeight w:val="353"/>
        </w:trPr>
        <w:tc>
          <w:tcPr>
            <w:tcW w:w="2093" w:type="dxa"/>
            <w:vMerge/>
          </w:tcPr>
          <w:p w:rsidR="00D6672D" w:rsidRPr="00A55D6A" w:rsidRDefault="00D6672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6672D" w:rsidRPr="00A55D6A" w:rsidRDefault="00D6672D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D6672D" w:rsidRPr="0056670C" w:rsidRDefault="00691E7A" w:rsidP="00804E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7</w:t>
            </w:r>
            <w:r w:rsidR="004D1A05"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1" w:type="dxa"/>
          </w:tcPr>
          <w:p w:rsidR="00D6672D" w:rsidRPr="00561A36" w:rsidRDefault="00691E7A" w:rsidP="00804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708" w:type="dxa"/>
          </w:tcPr>
          <w:p w:rsidR="00D6672D" w:rsidRPr="0056670C" w:rsidRDefault="00D6672D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6672D" w:rsidRPr="00FD02D9" w:rsidRDefault="00D6672D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561A36" w:rsidRPr="00A55D6A" w:rsidTr="00FD02D9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92" w:rsidRDefault="00974892" w:rsidP="00F17C3A">
      <w:pPr>
        <w:spacing w:after="0" w:line="240" w:lineRule="auto"/>
      </w:pPr>
      <w:r>
        <w:separator/>
      </w:r>
    </w:p>
  </w:endnote>
  <w:endnote w:type="continuationSeparator" w:id="0">
    <w:p w:rsidR="00974892" w:rsidRDefault="00974892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A9" w:rsidRDefault="00804EA9">
    <w:pPr>
      <w:pStyle w:val="a5"/>
      <w:jc w:val="right"/>
    </w:pPr>
  </w:p>
  <w:p w:rsidR="00804EA9" w:rsidRDefault="00804E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92" w:rsidRDefault="00974892" w:rsidP="00F17C3A">
      <w:pPr>
        <w:spacing w:after="0" w:line="240" w:lineRule="auto"/>
      </w:pPr>
      <w:r>
        <w:separator/>
      </w:r>
    </w:p>
  </w:footnote>
  <w:footnote w:type="continuationSeparator" w:id="0">
    <w:p w:rsidR="00974892" w:rsidRDefault="00974892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2078F"/>
    <w:rsid w:val="000220F5"/>
    <w:rsid w:val="000224D8"/>
    <w:rsid w:val="00024FBB"/>
    <w:rsid w:val="00031A92"/>
    <w:rsid w:val="00031FB6"/>
    <w:rsid w:val="00033300"/>
    <w:rsid w:val="00035073"/>
    <w:rsid w:val="00040A05"/>
    <w:rsid w:val="00042ABD"/>
    <w:rsid w:val="00045C23"/>
    <w:rsid w:val="00045F0F"/>
    <w:rsid w:val="00046D47"/>
    <w:rsid w:val="000505C3"/>
    <w:rsid w:val="00057631"/>
    <w:rsid w:val="00057DB6"/>
    <w:rsid w:val="0006050B"/>
    <w:rsid w:val="00062848"/>
    <w:rsid w:val="000631F0"/>
    <w:rsid w:val="00065DE6"/>
    <w:rsid w:val="0006605C"/>
    <w:rsid w:val="00070A8E"/>
    <w:rsid w:val="00071A92"/>
    <w:rsid w:val="000751FE"/>
    <w:rsid w:val="0007576B"/>
    <w:rsid w:val="000817BE"/>
    <w:rsid w:val="000824EA"/>
    <w:rsid w:val="00083B6C"/>
    <w:rsid w:val="00085D58"/>
    <w:rsid w:val="00091888"/>
    <w:rsid w:val="00093B57"/>
    <w:rsid w:val="00095134"/>
    <w:rsid w:val="00095A3B"/>
    <w:rsid w:val="000A2D1E"/>
    <w:rsid w:val="000A6CDE"/>
    <w:rsid w:val="000B0BB6"/>
    <w:rsid w:val="000B13BF"/>
    <w:rsid w:val="000B171D"/>
    <w:rsid w:val="000B47A6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4D9E"/>
    <w:rsid w:val="000E5963"/>
    <w:rsid w:val="000E6307"/>
    <w:rsid w:val="000E67AA"/>
    <w:rsid w:val="000E7C13"/>
    <w:rsid w:val="0010356D"/>
    <w:rsid w:val="001036AF"/>
    <w:rsid w:val="0011440D"/>
    <w:rsid w:val="0012016B"/>
    <w:rsid w:val="001224B6"/>
    <w:rsid w:val="00124C58"/>
    <w:rsid w:val="0012796E"/>
    <w:rsid w:val="00127ADB"/>
    <w:rsid w:val="00137D32"/>
    <w:rsid w:val="00141C59"/>
    <w:rsid w:val="00150C7C"/>
    <w:rsid w:val="0015437F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1F73AE"/>
    <w:rsid w:val="00201559"/>
    <w:rsid w:val="002022CB"/>
    <w:rsid w:val="0020316D"/>
    <w:rsid w:val="00213E17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3FC6"/>
    <w:rsid w:val="002448C4"/>
    <w:rsid w:val="00246178"/>
    <w:rsid w:val="00252A3E"/>
    <w:rsid w:val="00256DCF"/>
    <w:rsid w:val="0025712D"/>
    <w:rsid w:val="00263252"/>
    <w:rsid w:val="002670DF"/>
    <w:rsid w:val="00270ACA"/>
    <w:rsid w:val="002764EB"/>
    <w:rsid w:val="002773B2"/>
    <w:rsid w:val="0027753B"/>
    <w:rsid w:val="002841CD"/>
    <w:rsid w:val="0028486E"/>
    <w:rsid w:val="00286924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38C6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468A"/>
    <w:rsid w:val="00305B7D"/>
    <w:rsid w:val="00306F6F"/>
    <w:rsid w:val="0031069C"/>
    <w:rsid w:val="00313F61"/>
    <w:rsid w:val="003158E5"/>
    <w:rsid w:val="00316201"/>
    <w:rsid w:val="00317176"/>
    <w:rsid w:val="00323F67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78F"/>
    <w:rsid w:val="00350EC3"/>
    <w:rsid w:val="00351E03"/>
    <w:rsid w:val="0035345F"/>
    <w:rsid w:val="00353A32"/>
    <w:rsid w:val="00361BCB"/>
    <w:rsid w:val="00370A0D"/>
    <w:rsid w:val="00371D6A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4E48"/>
    <w:rsid w:val="003B5AFE"/>
    <w:rsid w:val="003B661D"/>
    <w:rsid w:val="003B6E56"/>
    <w:rsid w:val="003B70F4"/>
    <w:rsid w:val="003C0BEF"/>
    <w:rsid w:val="003C1F96"/>
    <w:rsid w:val="003C30D8"/>
    <w:rsid w:val="003D0EB9"/>
    <w:rsid w:val="003D208F"/>
    <w:rsid w:val="003E0213"/>
    <w:rsid w:val="003E77DD"/>
    <w:rsid w:val="003F03BD"/>
    <w:rsid w:val="003F19C6"/>
    <w:rsid w:val="003F2193"/>
    <w:rsid w:val="003F5B0A"/>
    <w:rsid w:val="003F7914"/>
    <w:rsid w:val="004003DD"/>
    <w:rsid w:val="00400E72"/>
    <w:rsid w:val="004027E0"/>
    <w:rsid w:val="00402D56"/>
    <w:rsid w:val="00407195"/>
    <w:rsid w:val="00413FE7"/>
    <w:rsid w:val="004141A4"/>
    <w:rsid w:val="004200EC"/>
    <w:rsid w:val="00420157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72F7"/>
    <w:rsid w:val="004717FF"/>
    <w:rsid w:val="00471F1F"/>
    <w:rsid w:val="00474079"/>
    <w:rsid w:val="00474AF3"/>
    <w:rsid w:val="004762EE"/>
    <w:rsid w:val="004764DC"/>
    <w:rsid w:val="00476E0B"/>
    <w:rsid w:val="00480382"/>
    <w:rsid w:val="004807C6"/>
    <w:rsid w:val="00481851"/>
    <w:rsid w:val="0048670B"/>
    <w:rsid w:val="00487A22"/>
    <w:rsid w:val="00490B0C"/>
    <w:rsid w:val="00496FF4"/>
    <w:rsid w:val="004A16D1"/>
    <w:rsid w:val="004A2D0A"/>
    <w:rsid w:val="004A5A1F"/>
    <w:rsid w:val="004A5CEF"/>
    <w:rsid w:val="004A5D9A"/>
    <w:rsid w:val="004A6A0A"/>
    <w:rsid w:val="004B48E1"/>
    <w:rsid w:val="004B4FC2"/>
    <w:rsid w:val="004B5AEC"/>
    <w:rsid w:val="004B71FB"/>
    <w:rsid w:val="004C50B9"/>
    <w:rsid w:val="004D0F68"/>
    <w:rsid w:val="004D1A05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4289"/>
    <w:rsid w:val="0051496F"/>
    <w:rsid w:val="0051514F"/>
    <w:rsid w:val="005221A5"/>
    <w:rsid w:val="005221F6"/>
    <w:rsid w:val="005244D8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D8D"/>
    <w:rsid w:val="00547698"/>
    <w:rsid w:val="00552A26"/>
    <w:rsid w:val="005560FE"/>
    <w:rsid w:val="00561A36"/>
    <w:rsid w:val="00563738"/>
    <w:rsid w:val="0056670C"/>
    <w:rsid w:val="00570D12"/>
    <w:rsid w:val="00580A90"/>
    <w:rsid w:val="0058451C"/>
    <w:rsid w:val="005855C1"/>
    <w:rsid w:val="00586351"/>
    <w:rsid w:val="00587E4F"/>
    <w:rsid w:val="00590AAE"/>
    <w:rsid w:val="00591234"/>
    <w:rsid w:val="00594E68"/>
    <w:rsid w:val="005972BD"/>
    <w:rsid w:val="005A35FA"/>
    <w:rsid w:val="005A5621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139FB"/>
    <w:rsid w:val="00613C56"/>
    <w:rsid w:val="006200EA"/>
    <w:rsid w:val="00620F5F"/>
    <w:rsid w:val="00621DC7"/>
    <w:rsid w:val="00632210"/>
    <w:rsid w:val="00634950"/>
    <w:rsid w:val="006413F4"/>
    <w:rsid w:val="00656BB8"/>
    <w:rsid w:val="00657DA1"/>
    <w:rsid w:val="00657E3E"/>
    <w:rsid w:val="00662085"/>
    <w:rsid w:val="006667E3"/>
    <w:rsid w:val="006677BB"/>
    <w:rsid w:val="00667A8D"/>
    <w:rsid w:val="00672AFD"/>
    <w:rsid w:val="00677481"/>
    <w:rsid w:val="00682540"/>
    <w:rsid w:val="006869A3"/>
    <w:rsid w:val="006900CB"/>
    <w:rsid w:val="00691248"/>
    <w:rsid w:val="00691E7A"/>
    <w:rsid w:val="00693550"/>
    <w:rsid w:val="00693B0C"/>
    <w:rsid w:val="00693BBA"/>
    <w:rsid w:val="00695A70"/>
    <w:rsid w:val="006960E6"/>
    <w:rsid w:val="006A177B"/>
    <w:rsid w:val="006A68EA"/>
    <w:rsid w:val="006A7CA1"/>
    <w:rsid w:val="006B06D0"/>
    <w:rsid w:val="006B527B"/>
    <w:rsid w:val="006C1ED7"/>
    <w:rsid w:val="006C52C2"/>
    <w:rsid w:val="006D2B3B"/>
    <w:rsid w:val="006D7E88"/>
    <w:rsid w:val="006E4BE7"/>
    <w:rsid w:val="006E72EA"/>
    <w:rsid w:val="006F0AF9"/>
    <w:rsid w:val="006F1200"/>
    <w:rsid w:val="006F1B6A"/>
    <w:rsid w:val="006F4CA8"/>
    <w:rsid w:val="00703906"/>
    <w:rsid w:val="0070406D"/>
    <w:rsid w:val="0070552F"/>
    <w:rsid w:val="00706A24"/>
    <w:rsid w:val="007079AC"/>
    <w:rsid w:val="007079E9"/>
    <w:rsid w:val="00707BC4"/>
    <w:rsid w:val="00710AF4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54AF"/>
    <w:rsid w:val="00780504"/>
    <w:rsid w:val="0078524F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9D1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F19B0"/>
    <w:rsid w:val="007F27B9"/>
    <w:rsid w:val="00802484"/>
    <w:rsid w:val="008032DE"/>
    <w:rsid w:val="00804EA9"/>
    <w:rsid w:val="00810942"/>
    <w:rsid w:val="00811F59"/>
    <w:rsid w:val="00815FE1"/>
    <w:rsid w:val="0082507A"/>
    <w:rsid w:val="00830B76"/>
    <w:rsid w:val="00830EC4"/>
    <w:rsid w:val="008315D0"/>
    <w:rsid w:val="008326A2"/>
    <w:rsid w:val="0084004C"/>
    <w:rsid w:val="008403CA"/>
    <w:rsid w:val="0084351F"/>
    <w:rsid w:val="00845581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61D5"/>
    <w:rsid w:val="0086757B"/>
    <w:rsid w:val="008701C7"/>
    <w:rsid w:val="00870D1B"/>
    <w:rsid w:val="00871B36"/>
    <w:rsid w:val="00872E4A"/>
    <w:rsid w:val="00874B2A"/>
    <w:rsid w:val="00874B49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4CF9"/>
    <w:rsid w:val="00973E1D"/>
    <w:rsid w:val="00974892"/>
    <w:rsid w:val="00976048"/>
    <w:rsid w:val="009761CC"/>
    <w:rsid w:val="00980433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0DCB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905"/>
    <w:rsid w:val="00A15CA1"/>
    <w:rsid w:val="00A17ADD"/>
    <w:rsid w:val="00A26FE6"/>
    <w:rsid w:val="00A3176C"/>
    <w:rsid w:val="00A33A66"/>
    <w:rsid w:val="00A371DB"/>
    <w:rsid w:val="00A378E3"/>
    <w:rsid w:val="00A44403"/>
    <w:rsid w:val="00A447ED"/>
    <w:rsid w:val="00A47CB8"/>
    <w:rsid w:val="00A47F06"/>
    <w:rsid w:val="00A53DB5"/>
    <w:rsid w:val="00A54027"/>
    <w:rsid w:val="00A54CD7"/>
    <w:rsid w:val="00A55D6A"/>
    <w:rsid w:val="00A60BF0"/>
    <w:rsid w:val="00A6229F"/>
    <w:rsid w:val="00A66E32"/>
    <w:rsid w:val="00A67BB1"/>
    <w:rsid w:val="00A778E6"/>
    <w:rsid w:val="00A812F2"/>
    <w:rsid w:val="00A8155A"/>
    <w:rsid w:val="00A83A21"/>
    <w:rsid w:val="00A84912"/>
    <w:rsid w:val="00A854B5"/>
    <w:rsid w:val="00A85969"/>
    <w:rsid w:val="00A9487B"/>
    <w:rsid w:val="00A95528"/>
    <w:rsid w:val="00AA24A6"/>
    <w:rsid w:val="00AA7442"/>
    <w:rsid w:val="00AB09C8"/>
    <w:rsid w:val="00AB33F6"/>
    <w:rsid w:val="00AB45DC"/>
    <w:rsid w:val="00AB4FE9"/>
    <w:rsid w:val="00AB5246"/>
    <w:rsid w:val="00AC010B"/>
    <w:rsid w:val="00AC5C8E"/>
    <w:rsid w:val="00AC7136"/>
    <w:rsid w:val="00AC7F2C"/>
    <w:rsid w:val="00AD627D"/>
    <w:rsid w:val="00AE6D42"/>
    <w:rsid w:val="00AF7247"/>
    <w:rsid w:val="00B0766F"/>
    <w:rsid w:val="00B07774"/>
    <w:rsid w:val="00B10AED"/>
    <w:rsid w:val="00B23684"/>
    <w:rsid w:val="00B2455F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72BA4"/>
    <w:rsid w:val="00B741F7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5E5C"/>
    <w:rsid w:val="00BB746A"/>
    <w:rsid w:val="00BB7653"/>
    <w:rsid w:val="00BC1B24"/>
    <w:rsid w:val="00BC325F"/>
    <w:rsid w:val="00BD426A"/>
    <w:rsid w:val="00BD5243"/>
    <w:rsid w:val="00BE2A42"/>
    <w:rsid w:val="00BE3EB3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7A1B"/>
    <w:rsid w:val="00C238ED"/>
    <w:rsid w:val="00C26CD0"/>
    <w:rsid w:val="00C35997"/>
    <w:rsid w:val="00C36873"/>
    <w:rsid w:val="00C36C00"/>
    <w:rsid w:val="00C4348B"/>
    <w:rsid w:val="00C52149"/>
    <w:rsid w:val="00C5393F"/>
    <w:rsid w:val="00C57F3F"/>
    <w:rsid w:val="00C61067"/>
    <w:rsid w:val="00C616BA"/>
    <w:rsid w:val="00C7275A"/>
    <w:rsid w:val="00C74890"/>
    <w:rsid w:val="00C75301"/>
    <w:rsid w:val="00C753A8"/>
    <w:rsid w:val="00C756E1"/>
    <w:rsid w:val="00C75955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68A0"/>
    <w:rsid w:val="00CA149F"/>
    <w:rsid w:val="00CA1A5E"/>
    <w:rsid w:val="00CA46E2"/>
    <w:rsid w:val="00CA738D"/>
    <w:rsid w:val="00CB023F"/>
    <w:rsid w:val="00CB42B3"/>
    <w:rsid w:val="00CB492A"/>
    <w:rsid w:val="00CB5D30"/>
    <w:rsid w:val="00CC04B3"/>
    <w:rsid w:val="00CC18F4"/>
    <w:rsid w:val="00CC1D03"/>
    <w:rsid w:val="00CC2901"/>
    <w:rsid w:val="00CC6741"/>
    <w:rsid w:val="00CC68AD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7AB3"/>
    <w:rsid w:val="00D17BBE"/>
    <w:rsid w:val="00D22310"/>
    <w:rsid w:val="00D241D6"/>
    <w:rsid w:val="00D25CE6"/>
    <w:rsid w:val="00D27A92"/>
    <w:rsid w:val="00D47BDF"/>
    <w:rsid w:val="00D50CBB"/>
    <w:rsid w:val="00D52FCC"/>
    <w:rsid w:val="00D54DE4"/>
    <w:rsid w:val="00D60BEA"/>
    <w:rsid w:val="00D651D7"/>
    <w:rsid w:val="00D6672D"/>
    <w:rsid w:val="00D7025A"/>
    <w:rsid w:val="00D71276"/>
    <w:rsid w:val="00D7445A"/>
    <w:rsid w:val="00D770E9"/>
    <w:rsid w:val="00D83715"/>
    <w:rsid w:val="00D87B3A"/>
    <w:rsid w:val="00D93F77"/>
    <w:rsid w:val="00DA10A5"/>
    <w:rsid w:val="00DA19C6"/>
    <w:rsid w:val="00DA214A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3889"/>
    <w:rsid w:val="00DE5088"/>
    <w:rsid w:val="00DE5532"/>
    <w:rsid w:val="00DE615F"/>
    <w:rsid w:val="00DE66F1"/>
    <w:rsid w:val="00DE6F86"/>
    <w:rsid w:val="00DF2D2C"/>
    <w:rsid w:val="00DF4E15"/>
    <w:rsid w:val="00DF55D9"/>
    <w:rsid w:val="00DF5E62"/>
    <w:rsid w:val="00DF72E4"/>
    <w:rsid w:val="00E01BE9"/>
    <w:rsid w:val="00E0287A"/>
    <w:rsid w:val="00E03AB3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34E06"/>
    <w:rsid w:val="00E40638"/>
    <w:rsid w:val="00E41A53"/>
    <w:rsid w:val="00E44E15"/>
    <w:rsid w:val="00E511A4"/>
    <w:rsid w:val="00E53E86"/>
    <w:rsid w:val="00E55C80"/>
    <w:rsid w:val="00E55D8F"/>
    <w:rsid w:val="00E62A98"/>
    <w:rsid w:val="00E73178"/>
    <w:rsid w:val="00E75DE1"/>
    <w:rsid w:val="00E773D3"/>
    <w:rsid w:val="00E83C09"/>
    <w:rsid w:val="00E87469"/>
    <w:rsid w:val="00E92CB1"/>
    <w:rsid w:val="00E9481D"/>
    <w:rsid w:val="00E94969"/>
    <w:rsid w:val="00E9589B"/>
    <w:rsid w:val="00E96A91"/>
    <w:rsid w:val="00EA22E8"/>
    <w:rsid w:val="00EA2E3E"/>
    <w:rsid w:val="00EA2EC5"/>
    <w:rsid w:val="00EA3A0C"/>
    <w:rsid w:val="00EA58BF"/>
    <w:rsid w:val="00EA5F16"/>
    <w:rsid w:val="00EB057C"/>
    <w:rsid w:val="00EB2489"/>
    <w:rsid w:val="00EB2A23"/>
    <w:rsid w:val="00EB3D05"/>
    <w:rsid w:val="00EB5A2C"/>
    <w:rsid w:val="00EB7F6F"/>
    <w:rsid w:val="00EC2C3C"/>
    <w:rsid w:val="00EC4DB3"/>
    <w:rsid w:val="00EC6872"/>
    <w:rsid w:val="00EC7E37"/>
    <w:rsid w:val="00ED1D60"/>
    <w:rsid w:val="00ED36A2"/>
    <w:rsid w:val="00ED37AC"/>
    <w:rsid w:val="00ED7A1F"/>
    <w:rsid w:val="00EE362B"/>
    <w:rsid w:val="00EE60C2"/>
    <w:rsid w:val="00EE7810"/>
    <w:rsid w:val="00EF0584"/>
    <w:rsid w:val="00EF27A3"/>
    <w:rsid w:val="00EF2BEC"/>
    <w:rsid w:val="00EF7CBD"/>
    <w:rsid w:val="00F020DF"/>
    <w:rsid w:val="00F04C3C"/>
    <w:rsid w:val="00F05F7F"/>
    <w:rsid w:val="00F07ABB"/>
    <w:rsid w:val="00F108B7"/>
    <w:rsid w:val="00F14B07"/>
    <w:rsid w:val="00F175ED"/>
    <w:rsid w:val="00F17C3A"/>
    <w:rsid w:val="00F24ED0"/>
    <w:rsid w:val="00F2623F"/>
    <w:rsid w:val="00F37896"/>
    <w:rsid w:val="00F40971"/>
    <w:rsid w:val="00F41DC7"/>
    <w:rsid w:val="00F440D2"/>
    <w:rsid w:val="00F4646D"/>
    <w:rsid w:val="00F4703D"/>
    <w:rsid w:val="00F60B32"/>
    <w:rsid w:val="00F6559C"/>
    <w:rsid w:val="00F657C3"/>
    <w:rsid w:val="00F66477"/>
    <w:rsid w:val="00F7106E"/>
    <w:rsid w:val="00F715B7"/>
    <w:rsid w:val="00F72D89"/>
    <w:rsid w:val="00F7439A"/>
    <w:rsid w:val="00F76A48"/>
    <w:rsid w:val="00F803C0"/>
    <w:rsid w:val="00F803D6"/>
    <w:rsid w:val="00F80CE4"/>
    <w:rsid w:val="00F835E5"/>
    <w:rsid w:val="00F86B4C"/>
    <w:rsid w:val="00F945F7"/>
    <w:rsid w:val="00F94707"/>
    <w:rsid w:val="00FA62EF"/>
    <w:rsid w:val="00FA7907"/>
    <w:rsid w:val="00FB0798"/>
    <w:rsid w:val="00FC1EAB"/>
    <w:rsid w:val="00FC274F"/>
    <w:rsid w:val="00FC278D"/>
    <w:rsid w:val="00FC2BEE"/>
    <w:rsid w:val="00FC40AE"/>
    <w:rsid w:val="00FC7643"/>
    <w:rsid w:val="00FD02D9"/>
    <w:rsid w:val="00FD0682"/>
    <w:rsid w:val="00FD25C3"/>
    <w:rsid w:val="00FD40AB"/>
    <w:rsid w:val="00FD55F9"/>
    <w:rsid w:val="00FD6222"/>
    <w:rsid w:val="00FD64DA"/>
    <w:rsid w:val="00FE00D2"/>
    <w:rsid w:val="00FE1909"/>
    <w:rsid w:val="00FE22D1"/>
    <w:rsid w:val="00FE359B"/>
    <w:rsid w:val="00FE466A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4E03-4C34-4463-8440-8F174E3B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214</cp:revision>
  <cp:lastPrinted>2019-12-19T07:38:00Z</cp:lastPrinted>
  <dcterms:created xsi:type="dcterms:W3CDTF">2014-06-24T11:57:00Z</dcterms:created>
  <dcterms:modified xsi:type="dcterms:W3CDTF">2019-12-19T07:39:00Z</dcterms:modified>
</cp:coreProperties>
</file>